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D" w:rsidRPr="00591E45" w:rsidRDefault="00DF4414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Аннотация к учебной программе для профессиональной подготовки по профессии «</w:t>
      </w:r>
      <w:r w:rsidR="00733C5B"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sz w:val="26"/>
          <w:szCs w:val="26"/>
        </w:rPr>
        <w:t>»</w:t>
      </w:r>
    </w:p>
    <w:p w:rsidR="00DF4414" w:rsidRPr="00591E45" w:rsidRDefault="00DF4414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6677F" w:rsidRPr="00591E45" w:rsidRDefault="0046677F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733C5B" w:rsidRPr="00591E45" w:rsidRDefault="00DF441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1E45">
        <w:rPr>
          <w:rFonts w:ascii="Arial" w:hAnsi="Arial" w:cs="Arial"/>
          <w:sz w:val="26"/>
          <w:szCs w:val="26"/>
        </w:rPr>
        <w:t>Обучение по программе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«</w:t>
      </w:r>
      <w:r w:rsidR="00733C5B"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sz w:val="26"/>
          <w:szCs w:val="26"/>
        </w:rPr>
        <w:t>»</w:t>
      </w:r>
      <w:r w:rsidR="0046677F" w:rsidRPr="00591E45">
        <w:rPr>
          <w:rFonts w:ascii="Arial" w:hAnsi="Arial" w:cs="Arial"/>
          <w:sz w:val="26"/>
          <w:szCs w:val="26"/>
        </w:rPr>
        <w:t xml:space="preserve"> код: 1</w:t>
      </w:r>
      <w:r w:rsidR="00733C5B" w:rsidRPr="00591E45">
        <w:rPr>
          <w:rFonts w:ascii="Arial" w:hAnsi="Arial" w:cs="Arial"/>
          <w:sz w:val="26"/>
          <w:szCs w:val="26"/>
        </w:rPr>
        <w:t>6835</w:t>
      </w:r>
      <w:r w:rsidR="0046677F" w:rsidRPr="00591E45">
        <w:rPr>
          <w:rFonts w:ascii="Arial" w:hAnsi="Arial" w:cs="Arial"/>
          <w:sz w:val="26"/>
          <w:szCs w:val="26"/>
        </w:rPr>
        <w:t xml:space="preserve"> </w:t>
      </w:r>
      <w:r w:rsidRPr="00591E45">
        <w:rPr>
          <w:rFonts w:ascii="Arial" w:hAnsi="Arial" w:cs="Arial"/>
          <w:sz w:val="26"/>
          <w:szCs w:val="26"/>
        </w:rPr>
        <w:t>осуществляется по программе</w:t>
      </w:r>
      <w:r w:rsidR="00733C5B" w:rsidRPr="00591E45">
        <w:rPr>
          <w:rFonts w:ascii="Arial" w:hAnsi="Arial" w:cs="Arial"/>
          <w:sz w:val="26"/>
          <w:szCs w:val="26"/>
        </w:rPr>
        <w:t>,</w:t>
      </w:r>
      <w:r w:rsidRPr="00591E45">
        <w:rPr>
          <w:rFonts w:ascii="Arial" w:hAnsi="Arial" w:cs="Arial"/>
          <w:sz w:val="26"/>
          <w:szCs w:val="26"/>
        </w:rPr>
        <w:t xml:space="preserve"> разработанной </w:t>
      </w:r>
      <w:r w:rsidR="00733C5B" w:rsidRPr="00591E45">
        <w:rPr>
          <w:rFonts w:ascii="Arial" w:hAnsi="Arial" w:cs="Arial"/>
          <w:sz w:val="26"/>
          <w:szCs w:val="26"/>
        </w:rPr>
        <w:t xml:space="preserve">на основе типового сборника учебных планов и программ переработанного «УМЦ-Сервис» согласованного с Управлением по надзору в нефтяной и газовой промышленности Госгортехнадзора России, с Министерством образования Российской Федерации и утвержденного Управлением кадров и социальной политики Минэнерго России. Предназначен сборник для </w:t>
      </w:r>
      <w:r w:rsidR="00F7151B">
        <w:rPr>
          <w:rFonts w:ascii="Arial" w:hAnsi="Arial" w:cs="Arial"/>
          <w:sz w:val="26"/>
          <w:szCs w:val="26"/>
        </w:rPr>
        <w:t xml:space="preserve">профессионального </w:t>
      </w:r>
      <w:proofErr w:type="gramStart"/>
      <w:r w:rsidR="00F7151B">
        <w:rPr>
          <w:rFonts w:ascii="Arial" w:hAnsi="Arial" w:cs="Arial"/>
          <w:sz w:val="26"/>
          <w:szCs w:val="26"/>
        </w:rPr>
        <w:t>обучения</w:t>
      </w:r>
      <w:bookmarkStart w:id="0" w:name="_GoBack"/>
      <w:bookmarkEnd w:id="0"/>
      <w:r w:rsidR="00733C5B" w:rsidRPr="00591E45">
        <w:rPr>
          <w:rFonts w:ascii="Arial" w:hAnsi="Arial" w:cs="Arial"/>
          <w:sz w:val="26"/>
          <w:szCs w:val="26"/>
        </w:rPr>
        <w:t xml:space="preserve"> рабочих по профессии</w:t>
      </w:r>
      <w:proofErr w:type="gramEnd"/>
      <w:r w:rsidR="00733C5B" w:rsidRPr="00591E45">
        <w:rPr>
          <w:rFonts w:ascii="Arial" w:hAnsi="Arial" w:cs="Arial"/>
          <w:sz w:val="26"/>
          <w:szCs w:val="26"/>
        </w:rPr>
        <w:t xml:space="preserve"> «Помощник бурильщика</w:t>
      </w:r>
      <w:r w:rsidR="00F7151B">
        <w:rPr>
          <w:rFonts w:ascii="Arial" w:hAnsi="Arial" w:cs="Arial"/>
          <w:sz w:val="26"/>
          <w:szCs w:val="26"/>
        </w:rPr>
        <w:t xml:space="preserve"> капитального ремонта скважин»</w:t>
      </w:r>
      <w:r w:rsidR="00733C5B" w:rsidRPr="00591E45">
        <w:rPr>
          <w:rFonts w:ascii="Arial" w:hAnsi="Arial" w:cs="Arial"/>
          <w:sz w:val="26"/>
          <w:szCs w:val="26"/>
        </w:rPr>
        <w:t xml:space="preserve"> 4-ого разряд</w:t>
      </w:r>
      <w:r w:rsidR="00F7151B">
        <w:rPr>
          <w:rFonts w:ascii="Arial" w:hAnsi="Arial" w:cs="Arial"/>
          <w:sz w:val="26"/>
          <w:szCs w:val="26"/>
        </w:rPr>
        <w:t>а</w:t>
      </w:r>
      <w:r w:rsidR="00733C5B" w:rsidRPr="00591E45">
        <w:rPr>
          <w:rFonts w:ascii="Arial" w:hAnsi="Arial" w:cs="Arial"/>
          <w:sz w:val="26"/>
          <w:szCs w:val="26"/>
        </w:rPr>
        <w:t xml:space="preserve">. 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Для проведения занятий привлекаются высококвалифицированные рабочие и специалисты, имеющие опыт работы по профессиональному обучению рабочих на производстве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Мастер (инструктор) производственного обучения обучает рабочих эффективной и безопасной организации труда, использованию новой техники и передовых технологий на каждом рабочем месте и участке, детально рассматривать с ними пути повышения производительности труда, меры по экономии и повторному использованию материалов на производстве, соблюдение требований мер безопасности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Основные </w:t>
      </w:r>
      <w:proofErr w:type="gramStart"/>
      <w:r w:rsidRPr="00591E45">
        <w:rPr>
          <w:rFonts w:ascii="Arial" w:hAnsi="Arial" w:cs="Arial"/>
          <w:sz w:val="26"/>
          <w:szCs w:val="26"/>
        </w:rPr>
        <w:t>сведения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по формам организации труда обучающиеся </w:t>
      </w:r>
      <w:r w:rsidR="00166E24" w:rsidRPr="00591E45">
        <w:rPr>
          <w:rFonts w:ascii="Arial" w:hAnsi="Arial" w:cs="Arial"/>
          <w:sz w:val="26"/>
          <w:szCs w:val="26"/>
        </w:rPr>
        <w:t>п</w:t>
      </w:r>
      <w:r w:rsidRPr="00591E45">
        <w:rPr>
          <w:rFonts w:ascii="Arial" w:hAnsi="Arial" w:cs="Arial"/>
          <w:sz w:val="26"/>
          <w:szCs w:val="26"/>
        </w:rPr>
        <w:t>олуча</w:t>
      </w:r>
      <w:r w:rsidR="00166E24" w:rsidRPr="00591E45">
        <w:rPr>
          <w:rFonts w:ascii="Arial" w:hAnsi="Arial" w:cs="Arial"/>
          <w:sz w:val="26"/>
          <w:szCs w:val="26"/>
        </w:rPr>
        <w:t>ю</w:t>
      </w:r>
      <w:r w:rsidRPr="00591E45">
        <w:rPr>
          <w:rFonts w:ascii="Arial" w:hAnsi="Arial" w:cs="Arial"/>
          <w:sz w:val="26"/>
          <w:szCs w:val="26"/>
        </w:rPr>
        <w:t>т при изучении специальной технологии, а также в период производственного обучения. В этих целях использ</w:t>
      </w:r>
      <w:r w:rsidR="00166E24" w:rsidRPr="00591E45">
        <w:rPr>
          <w:rFonts w:ascii="Arial" w:hAnsi="Arial" w:cs="Arial"/>
          <w:sz w:val="26"/>
          <w:szCs w:val="26"/>
        </w:rPr>
        <w:t>уются</w:t>
      </w:r>
      <w:r w:rsidRPr="00591E45">
        <w:rPr>
          <w:rFonts w:ascii="Arial" w:hAnsi="Arial" w:cs="Arial"/>
          <w:sz w:val="26"/>
          <w:szCs w:val="26"/>
        </w:rPr>
        <w:t xml:space="preserve"> экскурсии на предприятие, технические выставки, обучение непосредственно на рабочих местах, демо</w:t>
      </w:r>
      <w:r w:rsidR="00166E24" w:rsidRPr="00591E45">
        <w:rPr>
          <w:rFonts w:ascii="Arial" w:hAnsi="Arial" w:cs="Arial"/>
          <w:sz w:val="26"/>
          <w:szCs w:val="26"/>
        </w:rPr>
        <w:t>нстрация</w:t>
      </w:r>
      <w:r w:rsidRPr="00591E45">
        <w:rPr>
          <w:rFonts w:ascii="Arial" w:hAnsi="Arial" w:cs="Arial"/>
          <w:sz w:val="26"/>
          <w:szCs w:val="26"/>
        </w:rPr>
        <w:t xml:space="preserve"> наглядных пособий, плакатов, типовых схем, видеоматериалов – все то, что способствует более глубокому усвоению материала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В процессе обучения </w:t>
      </w:r>
      <w:r w:rsidR="00166E24" w:rsidRPr="00591E45">
        <w:rPr>
          <w:rFonts w:ascii="Arial" w:hAnsi="Arial" w:cs="Arial"/>
          <w:sz w:val="26"/>
          <w:szCs w:val="26"/>
        </w:rPr>
        <w:t>обращается</w:t>
      </w:r>
      <w:r w:rsidRPr="00591E45">
        <w:rPr>
          <w:rFonts w:ascii="Arial" w:hAnsi="Arial" w:cs="Arial"/>
          <w:sz w:val="26"/>
          <w:szCs w:val="26"/>
        </w:rPr>
        <w:t xml:space="preserve"> особое внимание на твердое усвоение </w:t>
      </w:r>
      <w:proofErr w:type="gramStart"/>
      <w:r w:rsidRPr="00591E45">
        <w:rPr>
          <w:rFonts w:ascii="Arial" w:hAnsi="Arial" w:cs="Arial"/>
          <w:sz w:val="26"/>
          <w:szCs w:val="26"/>
        </w:rPr>
        <w:t>обучающимися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всех правил по безопасности труда и на неукоснительное их выполнение в практической работе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Использование компьютерных средств во время обучения преследует также цель активного внедрения их в производство на рабочем месте.</w:t>
      </w:r>
    </w:p>
    <w:p w:rsidR="00733C5B" w:rsidRPr="00591E45" w:rsidRDefault="00166E2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Помощник бурильщика капитального ремонта скважин </w:t>
      </w:r>
      <w:r w:rsidRPr="00591E45">
        <w:rPr>
          <w:rFonts w:ascii="Arial" w:hAnsi="Arial" w:cs="Arial"/>
          <w:b/>
          <w:sz w:val="26"/>
          <w:szCs w:val="26"/>
        </w:rPr>
        <w:t>должен знать</w:t>
      </w:r>
      <w:r w:rsidRPr="00591E45">
        <w:rPr>
          <w:rFonts w:ascii="Arial" w:hAnsi="Arial" w:cs="Arial"/>
          <w:sz w:val="26"/>
          <w:szCs w:val="26"/>
        </w:rPr>
        <w:t>: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ехнологию капитального ремонта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Назначение и правила эксплуатации оборудования, механизмов и контрольно-измерительных приборов, применяемых при капитальном ремонте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рядок пуска промывочных насосов, их конструкцию и технологию ремонта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Сведения о применяемых тампонирующих смесях, жидкостях глушения, многокомпонентных растворах, блокирующих водоизолирующих составах, химических реагентах, глинистых растворах и способах их приготовления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авила работы с кислотами и щелочами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Методы освоения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lastRenderedPageBreak/>
        <w:t>Методы исследования скважин приборами ("Надым", "</w:t>
      </w:r>
      <w:proofErr w:type="spellStart"/>
      <w:r w:rsidRPr="00591E45">
        <w:rPr>
          <w:rFonts w:ascii="Arial" w:hAnsi="Arial" w:cs="Arial"/>
          <w:sz w:val="26"/>
          <w:szCs w:val="26"/>
        </w:rPr>
        <w:t>Дикт</w:t>
      </w:r>
      <w:proofErr w:type="spellEnd"/>
      <w:r w:rsidRPr="00591E45">
        <w:rPr>
          <w:rFonts w:ascii="Arial" w:hAnsi="Arial" w:cs="Arial"/>
          <w:sz w:val="26"/>
          <w:szCs w:val="26"/>
        </w:rPr>
        <w:t>" и др.)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Схемы обвязки оборудования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ипы и размеры элеваторов, подъемных крюков, талевых блоков, кронблоков, вертлюгов и канат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инцип работы применяемых контрольно-измерительных прибор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Устройство подъемных сооружений и механизм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следовательность операций при спуске и подъеме труб и штанг и при наращивании инструмента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именяемые инструменты и правила пользования ими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Устройство маршевых лестниц, полатей, </w:t>
      </w:r>
      <w:proofErr w:type="spellStart"/>
      <w:r w:rsidRPr="00591E45">
        <w:rPr>
          <w:rFonts w:ascii="Arial" w:hAnsi="Arial" w:cs="Arial"/>
          <w:sz w:val="26"/>
          <w:szCs w:val="26"/>
        </w:rPr>
        <w:t>подкронблочных</w:t>
      </w:r>
      <w:proofErr w:type="spellEnd"/>
      <w:r w:rsidRPr="00591E45">
        <w:rPr>
          <w:rFonts w:ascii="Arial" w:hAnsi="Arial" w:cs="Arial"/>
          <w:sz w:val="26"/>
          <w:szCs w:val="26"/>
        </w:rPr>
        <w:t xml:space="preserve"> площадок и пальцев для установки свечей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авила управления противовыбросовым оборудованием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иповые проекты организации рабочих мест и карты передовых и безопасных приемов труда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</w:p>
    <w:p w:rsidR="00166E24" w:rsidRPr="00591E45" w:rsidRDefault="00166E2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 должен уметь: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ринимать у</w:t>
      </w:r>
      <w:r w:rsidR="0088386B" w:rsidRPr="00591E45">
        <w:rPr>
          <w:rFonts w:ascii="Arial" w:hAnsi="Arial" w:cs="Arial"/>
          <w:bCs/>
          <w:sz w:val="26"/>
          <w:szCs w:val="26"/>
        </w:rPr>
        <w:t>частие в ведении технологического процесса капитального ремонта скважин.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вова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в монтаже и демонтаже подъемных установок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одготовительных работах по проведению капит</w:t>
      </w:r>
      <w:r w:rsidR="0073515D" w:rsidRPr="00591E45">
        <w:rPr>
          <w:rFonts w:ascii="Arial" w:hAnsi="Arial" w:cs="Arial"/>
          <w:bCs/>
          <w:sz w:val="26"/>
          <w:szCs w:val="26"/>
        </w:rPr>
        <w:t>ального ремонта скважин, выполнять</w:t>
      </w:r>
      <w:r w:rsidRPr="00591E45">
        <w:rPr>
          <w:rFonts w:ascii="Arial" w:hAnsi="Arial" w:cs="Arial"/>
          <w:bCs/>
          <w:sz w:val="26"/>
          <w:szCs w:val="26"/>
        </w:rPr>
        <w:t xml:space="preserve"> верховы</w:t>
      </w:r>
      <w:r w:rsidR="0073515D" w:rsidRPr="00591E45">
        <w:rPr>
          <w:rFonts w:ascii="Arial" w:hAnsi="Arial" w:cs="Arial"/>
          <w:bCs/>
          <w:sz w:val="26"/>
          <w:szCs w:val="26"/>
        </w:rPr>
        <w:t>е</w:t>
      </w:r>
      <w:r w:rsidRPr="00591E45">
        <w:rPr>
          <w:rFonts w:ascii="Arial" w:hAnsi="Arial" w:cs="Arial"/>
          <w:bCs/>
          <w:sz w:val="26"/>
          <w:szCs w:val="26"/>
        </w:rPr>
        <w:t xml:space="preserve"> работ</w:t>
      </w:r>
      <w:r w:rsidR="0073515D" w:rsidRPr="00591E45">
        <w:rPr>
          <w:rFonts w:ascii="Arial" w:hAnsi="Arial" w:cs="Arial"/>
          <w:bCs/>
          <w:sz w:val="26"/>
          <w:szCs w:val="26"/>
        </w:rPr>
        <w:t>ы</w:t>
      </w:r>
      <w:r w:rsidRPr="00591E45">
        <w:rPr>
          <w:rFonts w:ascii="Arial" w:hAnsi="Arial" w:cs="Arial"/>
          <w:bCs/>
          <w:sz w:val="26"/>
          <w:szCs w:val="26"/>
        </w:rPr>
        <w:t xml:space="preserve"> по установке насосно-компрессорных и бурильных труб; 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параметрами работы промывочных насосов; подве</w:t>
      </w:r>
      <w:r w:rsidR="0073515D" w:rsidRPr="00591E45">
        <w:rPr>
          <w:rFonts w:ascii="Arial" w:hAnsi="Arial" w:cs="Arial"/>
          <w:bCs/>
          <w:sz w:val="26"/>
          <w:szCs w:val="26"/>
        </w:rPr>
        <w:t>шивать</w:t>
      </w:r>
      <w:r w:rsidRPr="00591E45">
        <w:rPr>
          <w:rFonts w:ascii="Arial" w:hAnsi="Arial" w:cs="Arial"/>
          <w:bCs/>
          <w:sz w:val="26"/>
          <w:szCs w:val="26"/>
        </w:rPr>
        <w:t xml:space="preserve"> машинны</w:t>
      </w:r>
      <w:r w:rsidR="0073515D" w:rsidRPr="00591E45">
        <w:rPr>
          <w:rFonts w:ascii="Arial" w:hAnsi="Arial" w:cs="Arial"/>
          <w:bCs/>
          <w:sz w:val="26"/>
          <w:szCs w:val="26"/>
        </w:rPr>
        <w:t>е</w:t>
      </w:r>
      <w:r w:rsidRPr="00591E45">
        <w:rPr>
          <w:rFonts w:ascii="Arial" w:hAnsi="Arial" w:cs="Arial"/>
          <w:bCs/>
          <w:sz w:val="26"/>
          <w:szCs w:val="26"/>
        </w:rPr>
        <w:t xml:space="preserve"> и устан</w:t>
      </w:r>
      <w:r w:rsidR="0073515D" w:rsidRPr="00591E45">
        <w:rPr>
          <w:rFonts w:ascii="Arial" w:hAnsi="Arial" w:cs="Arial"/>
          <w:bCs/>
          <w:sz w:val="26"/>
          <w:szCs w:val="26"/>
        </w:rPr>
        <w:t>авливать</w:t>
      </w:r>
      <w:r w:rsidRPr="00591E45">
        <w:rPr>
          <w:rFonts w:ascii="Arial" w:hAnsi="Arial" w:cs="Arial"/>
          <w:bCs/>
          <w:sz w:val="26"/>
          <w:szCs w:val="26"/>
        </w:rPr>
        <w:t xml:space="preserve"> автоматически</w:t>
      </w:r>
      <w:r w:rsidR="0073515D" w:rsidRPr="00591E45">
        <w:rPr>
          <w:rFonts w:ascii="Arial" w:hAnsi="Arial" w:cs="Arial"/>
          <w:bCs/>
          <w:sz w:val="26"/>
          <w:szCs w:val="26"/>
        </w:rPr>
        <w:t>е ключи</w:t>
      </w:r>
      <w:r w:rsidRPr="00591E45">
        <w:rPr>
          <w:rFonts w:ascii="Arial" w:hAnsi="Arial" w:cs="Arial"/>
          <w:bCs/>
          <w:sz w:val="26"/>
          <w:szCs w:val="26"/>
        </w:rPr>
        <w:t>; 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циркуляционной системой и очи</w:t>
      </w:r>
      <w:r w:rsidR="0073515D" w:rsidRPr="00591E45">
        <w:rPr>
          <w:rFonts w:ascii="Arial" w:hAnsi="Arial" w:cs="Arial"/>
          <w:bCs/>
          <w:sz w:val="26"/>
          <w:szCs w:val="26"/>
        </w:rPr>
        <w:t>щать</w:t>
      </w:r>
      <w:r w:rsidRPr="00591E45">
        <w:rPr>
          <w:rFonts w:ascii="Arial" w:hAnsi="Arial" w:cs="Arial"/>
          <w:bCs/>
          <w:sz w:val="26"/>
          <w:szCs w:val="26"/>
        </w:rPr>
        <w:t xml:space="preserve"> ее от шлама; 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роверке и проведении смазки оборудования и инструмента; 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работах по оснастке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ереоснастке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талевой системы.</w:t>
      </w:r>
      <w:proofErr w:type="gramEnd"/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 Выполн</w:t>
      </w:r>
      <w:r w:rsidR="0073515D" w:rsidRPr="00591E45">
        <w:rPr>
          <w:rFonts w:ascii="Arial" w:hAnsi="Arial" w:cs="Arial"/>
          <w:bCs/>
          <w:sz w:val="26"/>
          <w:szCs w:val="26"/>
        </w:rPr>
        <w:t>ять</w:t>
      </w:r>
      <w:r w:rsidRPr="00591E45">
        <w:rPr>
          <w:rFonts w:ascii="Arial" w:hAnsi="Arial" w:cs="Arial"/>
          <w:bCs/>
          <w:sz w:val="26"/>
          <w:szCs w:val="26"/>
        </w:rPr>
        <w:t xml:space="preserve"> работ</w:t>
      </w:r>
      <w:r w:rsidR="0073515D" w:rsidRPr="00591E45">
        <w:rPr>
          <w:rFonts w:ascii="Arial" w:hAnsi="Arial" w:cs="Arial"/>
          <w:bCs/>
          <w:sz w:val="26"/>
          <w:szCs w:val="26"/>
        </w:rPr>
        <w:t>ы</w:t>
      </w:r>
      <w:r w:rsidRPr="00591E45">
        <w:rPr>
          <w:rFonts w:ascii="Arial" w:hAnsi="Arial" w:cs="Arial"/>
          <w:bCs/>
          <w:sz w:val="26"/>
          <w:szCs w:val="26"/>
        </w:rPr>
        <w:t xml:space="preserve"> по установке труб за палец или укладка их на мостки при спуске и подъеме бурильных и насосно-компрессорных труб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замере труб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исправностью талевой системы.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одготавливать ключи, элеваторы, автоматы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свинчивания и </w:t>
      </w:r>
      <w:proofErr w:type="spellStart"/>
      <w:r w:rsidR="0088386B" w:rsidRPr="00591E45">
        <w:rPr>
          <w:rFonts w:ascii="Arial" w:hAnsi="Arial" w:cs="Arial"/>
          <w:bCs/>
          <w:sz w:val="26"/>
          <w:szCs w:val="26"/>
        </w:rPr>
        <w:t>развинчивания</w:t>
      </w:r>
      <w:proofErr w:type="spellEnd"/>
      <w:r w:rsidR="0088386B" w:rsidRPr="00591E45">
        <w:rPr>
          <w:rFonts w:ascii="Arial" w:hAnsi="Arial" w:cs="Arial"/>
          <w:bCs/>
          <w:sz w:val="26"/>
          <w:szCs w:val="26"/>
        </w:rPr>
        <w:t xml:space="preserve"> труб и штанг к </w:t>
      </w:r>
      <w:proofErr w:type="gramStart"/>
      <w:r w:rsidR="0088386B" w:rsidRPr="00591E45">
        <w:rPr>
          <w:rFonts w:ascii="Arial" w:hAnsi="Arial" w:cs="Arial"/>
          <w:bCs/>
          <w:sz w:val="26"/>
          <w:szCs w:val="26"/>
        </w:rPr>
        <w:t>спуско-подъемным</w:t>
      </w:r>
      <w:proofErr w:type="gramEnd"/>
      <w:r w:rsidR="0088386B" w:rsidRPr="00591E45">
        <w:rPr>
          <w:rFonts w:ascii="Arial" w:hAnsi="Arial" w:cs="Arial"/>
          <w:bCs/>
          <w:sz w:val="26"/>
          <w:szCs w:val="26"/>
        </w:rPr>
        <w:t xml:space="preserve"> операциям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 Наблюда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за исправностью маршевых лестниц и полатей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риготовлении тампонирующих смесей и химических реагентов, в проведении кислотных и гидротермических обработок скважин, в проведени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ловиль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исследовательских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рострелоч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работ, в освоении скважин, в проведении канатных методов ремонта скважин, в сборке, разборке и опробовании турбобуров и забойных двигателей.</w:t>
      </w:r>
    </w:p>
    <w:p w:rsidR="00591E45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сборке, разборке и установке металлических пластырей, эксплуатационных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опрессовоч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акеров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различных видов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ловильного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и режущего инструмента, забойного оборудования, фильтров, устьевой обвязки, фонтанной арматуры, противовыбросового оборудования и средств пожаротушения, в замене устьевых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акеров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в монтаже и демонтаже, обвязке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опрессовке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линий высоких и низких давлений.</w:t>
      </w:r>
    </w:p>
    <w:p w:rsidR="00591E45" w:rsidRPr="00591E45" w:rsidRDefault="00591E45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lastRenderedPageBreak/>
        <w:t>Производи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текущ</w:t>
      </w:r>
      <w:r w:rsidRPr="00591E45">
        <w:rPr>
          <w:rFonts w:ascii="Arial" w:hAnsi="Arial" w:cs="Arial"/>
          <w:bCs/>
          <w:sz w:val="26"/>
          <w:szCs w:val="26"/>
        </w:rPr>
        <w:t>ий ремонт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оборудования и инструмента непосредственно на скважинах.</w:t>
      </w:r>
    </w:p>
    <w:p w:rsidR="00591E45" w:rsidRPr="00591E45" w:rsidRDefault="00591E45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Вести </w:t>
      </w:r>
      <w:proofErr w:type="gramStart"/>
      <w:r w:rsidRPr="00591E45">
        <w:rPr>
          <w:rFonts w:ascii="Arial" w:hAnsi="Arial" w:cs="Arial"/>
          <w:bCs/>
          <w:sz w:val="26"/>
          <w:szCs w:val="26"/>
        </w:rPr>
        <w:t>к</w:t>
      </w:r>
      <w:r w:rsidR="0088386B" w:rsidRPr="00591E45">
        <w:rPr>
          <w:rFonts w:ascii="Arial" w:hAnsi="Arial" w:cs="Arial"/>
          <w:bCs/>
          <w:sz w:val="26"/>
          <w:szCs w:val="26"/>
        </w:rPr>
        <w:t>онтроль за</w:t>
      </w:r>
      <w:proofErr w:type="gramEnd"/>
      <w:r w:rsidR="0088386B" w:rsidRPr="00591E45">
        <w:rPr>
          <w:rFonts w:ascii="Arial" w:hAnsi="Arial" w:cs="Arial"/>
          <w:bCs/>
          <w:sz w:val="26"/>
          <w:szCs w:val="26"/>
        </w:rPr>
        <w:t xml:space="preserve"> исправным состоянием ротора с приводом, за параметрами заправочных жидкостей, тампонирующих смесей и </w:t>
      </w:r>
      <w:proofErr w:type="spellStart"/>
      <w:r w:rsidR="0088386B" w:rsidRPr="00591E45">
        <w:rPr>
          <w:rFonts w:ascii="Arial" w:hAnsi="Arial" w:cs="Arial"/>
          <w:bCs/>
          <w:sz w:val="26"/>
          <w:szCs w:val="26"/>
        </w:rPr>
        <w:t>химреагентов</w:t>
      </w:r>
      <w:proofErr w:type="spellEnd"/>
      <w:r w:rsidR="0088386B" w:rsidRPr="00591E45">
        <w:rPr>
          <w:rFonts w:ascii="Arial" w:hAnsi="Arial" w:cs="Arial"/>
          <w:bCs/>
          <w:sz w:val="26"/>
          <w:szCs w:val="26"/>
        </w:rPr>
        <w:t>.</w:t>
      </w:r>
    </w:p>
    <w:p w:rsidR="00733C5B" w:rsidRPr="00591E45" w:rsidRDefault="00591E45" w:rsidP="00591E45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роизводить п</w:t>
      </w:r>
      <w:r w:rsidR="0088386B" w:rsidRPr="00591E45">
        <w:rPr>
          <w:rFonts w:ascii="Arial" w:hAnsi="Arial" w:cs="Arial"/>
          <w:bCs/>
          <w:sz w:val="26"/>
          <w:szCs w:val="26"/>
        </w:rPr>
        <w:t>одключение и отключение электрооборудования и осветительной аппаратуры на скважине при наличии штепсельных разъемов.</w:t>
      </w:r>
    </w:p>
    <w:p w:rsidR="00591E45" w:rsidRDefault="00591E45" w:rsidP="00591E45">
      <w:pPr>
        <w:shd w:val="clear" w:color="auto" w:fill="FFFFFF"/>
        <w:spacing w:after="0" w:line="240" w:lineRule="auto"/>
        <w:ind w:firstLine="557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Продолжительность обучения новых рабочих установлена 4 месяца (640 учебных часов) в соответствии с действующим Перечнем профессий профессиональной подготовки, утвержденным приказом Минобразования России (по согласованию с Минтруда России) 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firstLine="557"/>
        <w:jc w:val="both"/>
        <w:rPr>
          <w:rFonts w:ascii="Arial" w:hAnsi="Arial" w:cs="Arial"/>
          <w:sz w:val="26"/>
          <w:szCs w:val="26"/>
        </w:rPr>
      </w:pP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outlineLvl w:val="0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УЧЕБНЫЙ ПЛАН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дготовки рабочих по профессии</w:t>
      </w:r>
    </w:p>
    <w:p w:rsid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«</w:t>
      </w:r>
      <w:r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bCs/>
          <w:sz w:val="26"/>
          <w:szCs w:val="26"/>
        </w:rPr>
        <w:t xml:space="preserve">» 4 </w:t>
      </w:r>
      <w:r w:rsidRPr="00591E45">
        <w:rPr>
          <w:rFonts w:ascii="Arial" w:hAnsi="Arial" w:cs="Arial"/>
          <w:sz w:val="26"/>
          <w:szCs w:val="26"/>
        </w:rPr>
        <w:t>разряда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</w:p>
    <w:p w:rsidR="00591E45" w:rsidRPr="00591E45" w:rsidRDefault="00591E45" w:rsidP="00591E45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3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501"/>
        <w:gridCol w:w="1224"/>
      </w:tblGrid>
      <w:tr w:rsidR="00631703" w:rsidRPr="00322E9E" w:rsidTr="00631703">
        <w:trPr>
          <w:trHeight w:hRule="exact" w:val="567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proofErr w:type="gramStart"/>
            <w:r w:rsidRPr="00322E9E">
              <w:rPr>
                <w:rFonts w:ascii="Arial" w:hAnsi="Arial" w:cs="Arial"/>
                <w:bCs/>
                <w:sz w:val="26"/>
                <w:szCs w:val="26"/>
              </w:rPr>
              <w:t>п</w:t>
            </w:r>
            <w:proofErr w:type="gramEnd"/>
            <w:r w:rsidRPr="00322E9E">
              <w:rPr>
                <w:rFonts w:ascii="Arial" w:hAnsi="Arial" w:cs="Arial"/>
                <w:sz w:val="26"/>
                <w:szCs w:val="26"/>
              </w:rPr>
              <w:t>/</w:t>
            </w:r>
            <w:r w:rsidRPr="00322E9E">
              <w:rPr>
                <w:rFonts w:ascii="Arial" w:hAnsi="Arial" w:cs="Arial"/>
                <w:bCs/>
                <w:sz w:val="26"/>
                <w:szCs w:val="26"/>
              </w:rPr>
              <w:t>п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E5023E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Предметы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13"/>
                <w:sz w:val="26"/>
                <w:szCs w:val="26"/>
              </w:rPr>
              <w:t>Кол-во</w:t>
            </w:r>
          </w:p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13"/>
                <w:sz w:val="26"/>
                <w:szCs w:val="26"/>
              </w:rPr>
              <w:t>часов</w:t>
            </w:r>
          </w:p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1. </w:t>
            </w:r>
            <w:r w:rsidRPr="00322E9E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Теоретическое обу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23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Экономический кур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5"/>
                <w:sz w:val="26"/>
                <w:szCs w:val="26"/>
              </w:rPr>
              <w:t>Техническая механика, гидравлика и теплотехн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Материаловедение Чтение чертежей и диаграм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5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Информатика. Электротехн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Охрана труда и промышленная безопас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7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Охрана окружающей природной сре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1.8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Специальная 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170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2. </w:t>
            </w:r>
            <w:r w:rsidRPr="00322E9E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Производственное обу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388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В учебных мастерски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В бригаде капитального ремонта скважин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76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ind w:right="2352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 xml:space="preserve">Консультации </w:t>
            </w:r>
          </w:p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ind w:right="2352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sz w:val="26"/>
                <w:szCs w:val="26"/>
              </w:rPr>
              <w:t>ИТОГО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0</w:t>
            </w:r>
          </w:p>
        </w:tc>
      </w:tr>
    </w:tbl>
    <w:p w:rsidR="00322E9E" w:rsidRPr="00322E9E" w:rsidRDefault="00322E9E" w:rsidP="00322E9E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3"/>
          <w:sz w:val="26"/>
          <w:szCs w:val="26"/>
        </w:rPr>
      </w:pPr>
    </w:p>
    <w:p w:rsidR="006209F3" w:rsidRPr="00591E45" w:rsidRDefault="006209F3" w:rsidP="006209F3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К концу обучения каждый рабочий должен уметь выполнять все виды работ, преду</w:t>
      </w:r>
      <w:r w:rsidRPr="00591E45">
        <w:rPr>
          <w:rFonts w:ascii="Arial" w:hAnsi="Arial" w:cs="Arial"/>
          <w:spacing w:val="-1"/>
          <w:sz w:val="26"/>
          <w:szCs w:val="26"/>
        </w:rPr>
        <w:t xml:space="preserve">смотренные квалификационной характеристикой, технологическими условиями и нормами, </w:t>
      </w:r>
      <w:r w:rsidRPr="00591E45">
        <w:rPr>
          <w:rFonts w:ascii="Arial" w:hAnsi="Arial" w:cs="Arial"/>
          <w:sz w:val="26"/>
          <w:szCs w:val="26"/>
        </w:rPr>
        <w:t>производственными и должностными инструкциями.</w:t>
      </w:r>
    </w:p>
    <w:p w:rsidR="009E4337" w:rsidRPr="00A80765" w:rsidRDefault="009E4337" w:rsidP="009E4337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8"/>
          <w:sz w:val="26"/>
          <w:szCs w:val="26"/>
        </w:rPr>
        <w:t xml:space="preserve">К самостоятельному выполнению работ </w:t>
      </w:r>
      <w:proofErr w:type="gramStart"/>
      <w:r w:rsidRPr="00A80765">
        <w:rPr>
          <w:rFonts w:ascii="Arial" w:hAnsi="Arial" w:cs="Arial"/>
          <w:spacing w:val="-8"/>
          <w:sz w:val="26"/>
          <w:szCs w:val="26"/>
        </w:rPr>
        <w:t>обучающийся</w:t>
      </w:r>
      <w:proofErr w:type="gramEnd"/>
      <w:r w:rsidRPr="00A80765">
        <w:rPr>
          <w:rFonts w:ascii="Arial" w:hAnsi="Arial" w:cs="Arial"/>
          <w:spacing w:val="-8"/>
          <w:sz w:val="26"/>
          <w:szCs w:val="26"/>
        </w:rPr>
        <w:t xml:space="preserve"> допускается </w:t>
      </w:r>
      <w:r w:rsidRPr="00A80765">
        <w:rPr>
          <w:rFonts w:ascii="Arial" w:hAnsi="Arial" w:cs="Arial"/>
          <w:sz w:val="26"/>
          <w:szCs w:val="26"/>
        </w:rPr>
        <w:t>только после сдачи зачёта по безопасности труда.</w:t>
      </w:r>
    </w:p>
    <w:p w:rsidR="006209F3" w:rsidRPr="006209F3" w:rsidRDefault="006209F3" w:rsidP="006209F3">
      <w:pPr>
        <w:shd w:val="clear" w:color="auto" w:fill="FFFFFF"/>
        <w:spacing w:after="0" w:line="240" w:lineRule="auto"/>
        <w:ind w:firstLine="556"/>
        <w:jc w:val="both"/>
        <w:rPr>
          <w:rFonts w:ascii="Arial" w:hAnsi="Arial" w:cs="Arial"/>
          <w:sz w:val="26"/>
          <w:szCs w:val="26"/>
        </w:rPr>
      </w:pPr>
      <w:r w:rsidRPr="006209F3">
        <w:rPr>
          <w:rFonts w:ascii="Arial" w:hAnsi="Arial" w:cs="Arial"/>
          <w:sz w:val="26"/>
          <w:szCs w:val="26"/>
        </w:rPr>
        <w:t>Организация обучения и проверка знаний соответств</w:t>
      </w:r>
      <w:r>
        <w:rPr>
          <w:rFonts w:ascii="Arial" w:hAnsi="Arial" w:cs="Arial"/>
          <w:sz w:val="26"/>
          <w:szCs w:val="26"/>
        </w:rPr>
        <w:t>ует</w:t>
      </w:r>
      <w:r w:rsidRPr="006209F3">
        <w:rPr>
          <w:rFonts w:ascii="Arial" w:hAnsi="Arial" w:cs="Arial"/>
          <w:sz w:val="26"/>
          <w:szCs w:val="26"/>
        </w:rPr>
        <w:t xml:space="preserve"> «Положению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 (РД-03-20-2007).</w:t>
      </w:r>
    </w:p>
    <w:p w:rsidR="009E4337" w:rsidRPr="00D72FA4" w:rsidRDefault="009E4337" w:rsidP="006209F3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pacing w:val="-8"/>
          <w:sz w:val="26"/>
          <w:szCs w:val="26"/>
        </w:rPr>
      </w:pPr>
    </w:p>
    <w:sectPr w:rsidR="009E4337" w:rsidRPr="00D72FA4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A3D"/>
    <w:multiLevelType w:val="hybridMultilevel"/>
    <w:tmpl w:val="947AB3B2"/>
    <w:lvl w:ilvl="0" w:tplc="07A8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A432A"/>
    <w:multiLevelType w:val="hybridMultilevel"/>
    <w:tmpl w:val="70560352"/>
    <w:lvl w:ilvl="0" w:tplc="64A20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302A6F"/>
    <w:multiLevelType w:val="hybridMultilevel"/>
    <w:tmpl w:val="431294C6"/>
    <w:lvl w:ilvl="0" w:tplc="E2FED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181466"/>
    <w:multiLevelType w:val="hybridMultilevel"/>
    <w:tmpl w:val="B4906C7E"/>
    <w:lvl w:ilvl="0" w:tplc="2042E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A113D"/>
    <w:rsid w:val="000E3656"/>
    <w:rsid w:val="00166E24"/>
    <w:rsid w:val="001720E6"/>
    <w:rsid w:val="00182FCD"/>
    <w:rsid w:val="001D6FCE"/>
    <w:rsid w:val="00295782"/>
    <w:rsid w:val="002F4C62"/>
    <w:rsid w:val="00322E9E"/>
    <w:rsid w:val="00424841"/>
    <w:rsid w:val="0045647A"/>
    <w:rsid w:val="0046677F"/>
    <w:rsid w:val="00524B09"/>
    <w:rsid w:val="00591E45"/>
    <w:rsid w:val="005D3FDF"/>
    <w:rsid w:val="006157E4"/>
    <w:rsid w:val="006209F3"/>
    <w:rsid w:val="00631703"/>
    <w:rsid w:val="00656E54"/>
    <w:rsid w:val="006848E9"/>
    <w:rsid w:val="00693326"/>
    <w:rsid w:val="006A575A"/>
    <w:rsid w:val="00733C5B"/>
    <w:rsid w:val="0073515D"/>
    <w:rsid w:val="007514E2"/>
    <w:rsid w:val="007E1748"/>
    <w:rsid w:val="0088386B"/>
    <w:rsid w:val="00891E69"/>
    <w:rsid w:val="008D4966"/>
    <w:rsid w:val="008D4AE1"/>
    <w:rsid w:val="009E4337"/>
    <w:rsid w:val="00B14745"/>
    <w:rsid w:val="00B44489"/>
    <w:rsid w:val="00B457A2"/>
    <w:rsid w:val="00BB7C19"/>
    <w:rsid w:val="00D216C6"/>
    <w:rsid w:val="00D911E7"/>
    <w:rsid w:val="00D92211"/>
    <w:rsid w:val="00DA71F2"/>
    <w:rsid w:val="00DC3F66"/>
    <w:rsid w:val="00DD435A"/>
    <w:rsid w:val="00DF4414"/>
    <w:rsid w:val="00E5023E"/>
    <w:rsid w:val="00ED123E"/>
    <w:rsid w:val="00EE2099"/>
    <w:rsid w:val="00EF5FFD"/>
    <w:rsid w:val="00F2599A"/>
    <w:rsid w:val="00F31114"/>
    <w:rsid w:val="00F45500"/>
    <w:rsid w:val="00F7151B"/>
    <w:rsid w:val="00F9580D"/>
    <w:rsid w:val="00FA09AD"/>
    <w:rsid w:val="00FB3AD6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B8A-1468-4C2D-BBDE-ADFE7F3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пин</dc:creator>
  <cp:lastModifiedBy>Сергей Липин</cp:lastModifiedBy>
  <cp:revision>7</cp:revision>
  <dcterms:created xsi:type="dcterms:W3CDTF">2014-01-16T05:52:00Z</dcterms:created>
  <dcterms:modified xsi:type="dcterms:W3CDTF">2014-01-16T07:08:00Z</dcterms:modified>
</cp:coreProperties>
</file>